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84A81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4A81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84A81">
        <w:rPr>
          <w:rFonts w:ascii="Times New Roman" w:hAnsi="Times New Roman"/>
          <w:b/>
        </w:rPr>
        <w:t>AUGUST</w:t>
      </w:r>
      <w:r w:rsidR="00777E27">
        <w:rPr>
          <w:rFonts w:ascii="Times New Roman" w:hAnsi="Times New Roman"/>
          <w:b/>
        </w:rPr>
        <w:t xml:space="preserve"> 3</w:t>
      </w:r>
      <w:r>
        <w:rPr>
          <w:rFonts w:ascii="Times New Roman" w:hAnsi="Times New Roman"/>
          <w:b/>
        </w:rPr>
        <w:t>,</w:t>
      </w:r>
      <w:r w:rsidR="00684A81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75353">
        <w:rPr>
          <w:rFonts w:ascii="Times New Roman" w:hAnsi="Times New Roman"/>
          <w:b/>
        </w:rPr>
        <w:t>COOPER HIGH</w:t>
      </w:r>
      <w:r w:rsidR="00FC3862">
        <w:rPr>
          <w:rFonts w:ascii="Times New Roman" w:hAnsi="Times New Roman"/>
          <w:b/>
        </w:rPr>
        <w:t xml:space="preserve"> SCHOOL TEXTBOOK P</w:t>
      </w:r>
      <w:r w:rsidR="00684A81">
        <w:rPr>
          <w:rFonts w:ascii="Times New Roman" w:hAnsi="Times New Roman"/>
          <w:b/>
        </w:rPr>
        <w:t>LAN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FC3862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We have reviewed each textbook purchase request for purchases and they are within grant guidelines.</w:t>
      </w:r>
    </w:p>
    <w:p w:rsidR="00FC3862" w:rsidRDefault="00FC3862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textbook plan for each school is available in the Learning Support Services office for review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FC3862">
        <w:rPr>
          <w:rFonts w:ascii="Arial" w:hAnsi="Arial"/>
          <w:sz w:val="24"/>
        </w:rPr>
        <w:t xml:space="preserve">the textbook purchase plan for </w:t>
      </w:r>
      <w:r w:rsidR="006F3394">
        <w:rPr>
          <w:rFonts w:ascii="Arial" w:hAnsi="Arial"/>
          <w:sz w:val="24"/>
        </w:rPr>
        <w:t>Cooper High School</w:t>
      </w:r>
      <w:bookmarkStart w:id="0" w:name="_GoBack"/>
      <w:bookmarkEnd w:id="0"/>
      <w:r w:rsidR="00FC3862">
        <w:rPr>
          <w:rFonts w:ascii="Arial" w:hAnsi="Arial"/>
          <w:sz w:val="24"/>
        </w:rPr>
        <w:t xml:space="preserve">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84A81"/>
    <w:rsid w:val="006B0579"/>
    <w:rsid w:val="006C368A"/>
    <w:rsid w:val="006D5AE5"/>
    <w:rsid w:val="006D6FDD"/>
    <w:rsid w:val="006F1FC1"/>
    <w:rsid w:val="006F3394"/>
    <w:rsid w:val="007038E3"/>
    <w:rsid w:val="00703C8D"/>
    <w:rsid w:val="007123C3"/>
    <w:rsid w:val="00716961"/>
    <w:rsid w:val="00724673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5353"/>
    <w:rsid w:val="00CA2860"/>
    <w:rsid w:val="00CB340D"/>
    <w:rsid w:val="00CB4EF4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1116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009C-45D0-4447-A4C8-8B3FF20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20-08-03T18:56:00Z</cp:lastPrinted>
  <dcterms:created xsi:type="dcterms:W3CDTF">2020-08-06T17:42:00Z</dcterms:created>
  <dcterms:modified xsi:type="dcterms:W3CDTF">2020-08-06T17:42:00Z</dcterms:modified>
</cp:coreProperties>
</file>